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红月狂潮  1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红月狂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63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猫武士  红月狂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